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31" w:rsidRPr="00962DF2" w:rsidRDefault="006A11AF" w:rsidP="006A11A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28"/>
          <w:szCs w:val="28"/>
        </w:rPr>
      </w:pPr>
      <w:r w:rsidRPr="00962DF2">
        <w:rPr>
          <w:rStyle w:val="grassetto1"/>
          <w:rFonts w:ascii="Arial" w:hAnsi="Arial" w:cs="Arial"/>
          <w:i/>
          <w:color w:val="172746"/>
          <w:sz w:val="28"/>
          <w:szCs w:val="28"/>
        </w:rPr>
        <w:t xml:space="preserve">CORTE </w:t>
      </w:r>
      <w:proofErr w:type="spellStart"/>
      <w:r w:rsidRPr="00962DF2">
        <w:rPr>
          <w:rStyle w:val="grassetto1"/>
          <w:rFonts w:ascii="Arial" w:hAnsi="Arial" w:cs="Arial"/>
          <w:i/>
          <w:color w:val="172746"/>
          <w:sz w:val="28"/>
          <w:szCs w:val="28"/>
        </w:rPr>
        <w:t>DI</w:t>
      </w:r>
      <w:proofErr w:type="spellEnd"/>
      <w:r w:rsidRPr="00962DF2">
        <w:rPr>
          <w:rStyle w:val="grassetto1"/>
          <w:rFonts w:ascii="Arial" w:hAnsi="Arial" w:cs="Arial"/>
          <w:i/>
          <w:color w:val="172746"/>
          <w:sz w:val="28"/>
          <w:szCs w:val="28"/>
        </w:rPr>
        <w:t xml:space="preserve"> APPELLO</w:t>
      </w:r>
    </w:p>
    <w:p w:rsidR="00A70A6E" w:rsidRPr="00962DF2" w:rsidRDefault="00A70A6E" w:rsidP="001167F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28"/>
          <w:szCs w:val="28"/>
        </w:rPr>
      </w:pPr>
      <w:r w:rsidRPr="00962DF2">
        <w:rPr>
          <w:rStyle w:val="grassetto1"/>
          <w:rFonts w:ascii="Arial" w:hAnsi="Arial" w:cs="Arial"/>
          <w:color w:val="172746"/>
          <w:sz w:val="28"/>
          <w:szCs w:val="28"/>
        </w:rPr>
        <w:t>1</w:t>
      </w:r>
      <w:r w:rsidRPr="00527551">
        <w:rPr>
          <w:rStyle w:val="grassetto1"/>
          <w:rFonts w:ascii="Arial" w:hAnsi="Arial" w:cs="Arial"/>
          <w:color w:val="172746"/>
          <w:sz w:val="40"/>
          <w:szCs w:val="40"/>
        </w:rPr>
        <w:t>^</w:t>
      </w:r>
      <w:r w:rsidR="00D77095" w:rsidRPr="00527551">
        <w:rPr>
          <w:rStyle w:val="grassetto1"/>
          <w:rFonts w:ascii="Arial" w:hAnsi="Arial" w:cs="Arial"/>
          <w:color w:val="172746"/>
          <w:sz w:val="40"/>
          <w:szCs w:val="40"/>
        </w:rPr>
        <w:t xml:space="preserve"> Sezione Civile</w:t>
      </w:r>
      <w:r w:rsidR="001167FB" w:rsidRPr="00527551">
        <w:rPr>
          <w:rStyle w:val="grassetto1"/>
          <w:rFonts w:ascii="Arial" w:hAnsi="Arial" w:cs="Arial"/>
          <w:color w:val="172746"/>
          <w:sz w:val="40"/>
          <w:szCs w:val="40"/>
        </w:rPr>
        <w:t xml:space="preserve">  </w:t>
      </w:r>
      <w:r w:rsidR="00146B6D" w:rsidRPr="00527551">
        <w:rPr>
          <w:rStyle w:val="grassetto1"/>
          <w:rFonts w:ascii="Arial" w:hAnsi="Arial" w:cs="Arial"/>
          <w:color w:val="172746"/>
          <w:sz w:val="40"/>
          <w:szCs w:val="40"/>
        </w:rPr>
        <w:t xml:space="preserve">Udienza </w:t>
      </w:r>
      <w:r w:rsidR="00127E1E" w:rsidRPr="00527551">
        <w:rPr>
          <w:rStyle w:val="grassetto1"/>
          <w:rFonts w:ascii="Arial" w:hAnsi="Arial" w:cs="Arial"/>
          <w:color w:val="172746"/>
          <w:sz w:val="40"/>
          <w:szCs w:val="40"/>
        </w:rPr>
        <w:t xml:space="preserve"> </w:t>
      </w:r>
      <w:r w:rsidR="00C85DFA">
        <w:rPr>
          <w:rStyle w:val="grassetto1"/>
          <w:rFonts w:ascii="Arial" w:hAnsi="Arial" w:cs="Arial"/>
          <w:color w:val="172746"/>
          <w:sz w:val="40"/>
          <w:szCs w:val="40"/>
        </w:rPr>
        <w:t>12</w:t>
      </w:r>
      <w:r w:rsidR="006572ED">
        <w:rPr>
          <w:rStyle w:val="grassetto1"/>
          <w:rFonts w:ascii="Arial" w:hAnsi="Arial" w:cs="Arial"/>
          <w:color w:val="172746"/>
          <w:sz w:val="40"/>
          <w:szCs w:val="40"/>
        </w:rPr>
        <w:t xml:space="preserve"> APRILE</w:t>
      </w:r>
      <w:r w:rsidR="00663A21" w:rsidRPr="00527551">
        <w:rPr>
          <w:rStyle w:val="grassetto1"/>
          <w:rFonts w:ascii="Arial" w:hAnsi="Arial" w:cs="Arial"/>
          <w:color w:val="172746"/>
          <w:sz w:val="40"/>
          <w:szCs w:val="40"/>
        </w:rPr>
        <w:t xml:space="preserve"> 2017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67"/>
        <w:gridCol w:w="7587"/>
      </w:tblGrid>
      <w:tr w:rsidR="00BB4331" w:rsidRPr="00962DF2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1167F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62DF2">
              <w:rPr>
                <w:rFonts w:ascii="Arial" w:hAnsi="Arial" w:cs="Arial"/>
                <w:b/>
                <w:sz w:val="28"/>
                <w:szCs w:val="28"/>
              </w:rPr>
              <w:t>N°</w:t>
            </w:r>
            <w:proofErr w:type="spellEnd"/>
            <w:r w:rsidRPr="00962D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2DF2">
              <w:rPr>
                <w:rFonts w:ascii="Arial" w:hAnsi="Arial" w:cs="Arial"/>
                <w:b/>
                <w:sz w:val="28"/>
                <w:szCs w:val="28"/>
              </w:rPr>
              <w:t>N. RUOLO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35/2013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BB433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28/2015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99/2016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BB433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61/2014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30/2014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47/2014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40/2013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8/2014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91/2014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29/2012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63/2014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62DF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17/2009</w:t>
            </w:r>
          </w:p>
        </w:tc>
      </w:tr>
      <w:tr w:rsidR="00BB4331" w:rsidRPr="00E76BC7" w:rsidTr="00C768FA">
        <w:trPr>
          <w:trHeight w:val="79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25/2014</w:t>
            </w:r>
          </w:p>
        </w:tc>
      </w:tr>
      <w:tr w:rsidR="00BB4331" w:rsidRPr="00E76BC7" w:rsidTr="00C768FA">
        <w:trPr>
          <w:trHeight w:val="177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493A2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86/2015</w:t>
            </w:r>
          </w:p>
        </w:tc>
      </w:tr>
      <w:tr w:rsidR="00586FF5" w:rsidRPr="00E76BC7" w:rsidTr="00C768FA">
        <w:trPr>
          <w:trHeight w:val="177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E76BC7" w:rsidRDefault="00586FF5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81/2012</w:t>
            </w:r>
          </w:p>
        </w:tc>
      </w:tr>
      <w:tr w:rsidR="00BB4331" w:rsidRPr="00E76BC7" w:rsidTr="00C768FA">
        <w:trPr>
          <w:trHeight w:val="177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586FF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86FF5" w:rsidRPr="00E76BC7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44/2013</w:t>
            </w:r>
          </w:p>
        </w:tc>
      </w:tr>
      <w:tr w:rsidR="00BB4331" w:rsidRPr="00E76BC7" w:rsidTr="00C768FA">
        <w:trPr>
          <w:trHeight w:val="177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86FF5" w:rsidRPr="00E76BC7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59/2013</w:t>
            </w:r>
          </w:p>
        </w:tc>
      </w:tr>
      <w:tr w:rsidR="00BB4331" w:rsidRPr="00E76BC7" w:rsidTr="00C768FA">
        <w:trPr>
          <w:trHeight w:val="177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86FF5" w:rsidRPr="00E76BC7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62DF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/2014</w:t>
            </w:r>
          </w:p>
        </w:tc>
      </w:tr>
      <w:tr w:rsidR="00BB4331" w:rsidRPr="00E76BC7" w:rsidTr="00C768FA">
        <w:trPr>
          <w:trHeight w:val="177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86FF5" w:rsidRPr="00E76BC7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0/2014</w:t>
            </w:r>
          </w:p>
        </w:tc>
      </w:tr>
      <w:tr w:rsidR="00BB4331" w:rsidRPr="00E76BC7" w:rsidTr="00C768FA">
        <w:trPr>
          <w:trHeight w:val="177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586FF5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4/2014</w:t>
            </w:r>
          </w:p>
        </w:tc>
      </w:tr>
      <w:tr w:rsidR="00BB4331" w:rsidRPr="00E76BC7" w:rsidTr="00C768FA">
        <w:trPr>
          <w:trHeight w:val="177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E76BC7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7E2F6A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01/2014</w:t>
            </w:r>
          </w:p>
        </w:tc>
      </w:tr>
      <w:tr w:rsidR="00BB4331" w:rsidRPr="00E76BC7" w:rsidTr="00493A22">
        <w:trPr>
          <w:trHeight w:val="416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E76BC7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68/2014</w:t>
            </w:r>
          </w:p>
        </w:tc>
      </w:tr>
      <w:tr w:rsidR="00BB4331" w:rsidRPr="00E76BC7" w:rsidTr="00C768FA">
        <w:trPr>
          <w:trHeight w:val="177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E76BC7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6572ED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14/2014</w:t>
            </w:r>
          </w:p>
        </w:tc>
      </w:tr>
      <w:tr w:rsidR="00BB4331" w:rsidRPr="00E76BC7" w:rsidTr="00493A22">
        <w:tblPrEx>
          <w:tblLook w:val="04A0"/>
        </w:tblPrEx>
        <w:trPr>
          <w:trHeight w:val="16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E76B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E76BC7" w:rsidRDefault="00493A2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56/2014</w:t>
            </w:r>
          </w:p>
        </w:tc>
      </w:tr>
      <w:tr w:rsidR="00493A22" w:rsidRPr="00E76BC7" w:rsidTr="00670DF1">
        <w:trPr>
          <w:trHeight w:val="177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22" w:rsidRPr="00E76BC7" w:rsidRDefault="00493A22" w:rsidP="00670DF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22" w:rsidRPr="00E76BC7" w:rsidRDefault="00493A22" w:rsidP="00670DF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45/2014</w:t>
            </w:r>
          </w:p>
        </w:tc>
      </w:tr>
      <w:tr w:rsidR="00493A22" w:rsidRPr="00E76BC7" w:rsidTr="00670DF1">
        <w:tblPrEx>
          <w:tblLook w:val="04A0"/>
        </w:tblPrEx>
        <w:trPr>
          <w:trHeight w:val="16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22" w:rsidRPr="00E76BC7" w:rsidRDefault="00493A22" w:rsidP="00670DF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6BC7">
              <w:rPr>
                <w:rFonts w:ascii="Arial" w:hAnsi="Arial" w:cs="Arial"/>
                <w:b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A22" w:rsidRPr="00E76BC7" w:rsidRDefault="00493A22" w:rsidP="00670DF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76/2014</w:t>
            </w:r>
          </w:p>
        </w:tc>
      </w:tr>
    </w:tbl>
    <w:p w:rsidR="00E76BC7" w:rsidRPr="00E76BC7" w:rsidRDefault="00E76BC7" w:rsidP="00E76BC7">
      <w:pPr>
        <w:jc w:val="center"/>
        <w:rPr>
          <w:rFonts w:ascii="Arial Black" w:hAnsi="Arial Black"/>
          <w:b/>
          <w:sz w:val="44"/>
          <w:szCs w:val="44"/>
        </w:rPr>
      </w:pPr>
    </w:p>
    <w:p w:rsidR="009A6A9C" w:rsidRPr="00E76BC7" w:rsidRDefault="009A6A9C" w:rsidP="00E76BC7">
      <w:pPr>
        <w:jc w:val="center"/>
        <w:rPr>
          <w:rFonts w:ascii="Arial Black" w:hAnsi="Arial Black"/>
          <w:b/>
          <w:sz w:val="40"/>
          <w:szCs w:val="40"/>
        </w:rPr>
      </w:pPr>
    </w:p>
    <w:sectPr w:rsidR="009A6A9C" w:rsidRPr="00E76BC7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A70A6E"/>
    <w:rsid w:val="0001767E"/>
    <w:rsid w:val="00042230"/>
    <w:rsid w:val="00043073"/>
    <w:rsid w:val="0005126E"/>
    <w:rsid w:val="00052258"/>
    <w:rsid w:val="00060335"/>
    <w:rsid w:val="000A7B5B"/>
    <w:rsid w:val="000C26CB"/>
    <w:rsid w:val="000C5AA5"/>
    <w:rsid w:val="000C5F01"/>
    <w:rsid w:val="000F33B2"/>
    <w:rsid w:val="00102849"/>
    <w:rsid w:val="001167FB"/>
    <w:rsid w:val="00120A48"/>
    <w:rsid w:val="00127A34"/>
    <w:rsid w:val="00127E1E"/>
    <w:rsid w:val="001345F9"/>
    <w:rsid w:val="00141AFE"/>
    <w:rsid w:val="00146B5D"/>
    <w:rsid w:val="00146B6D"/>
    <w:rsid w:val="00182511"/>
    <w:rsid w:val="001902D3"/>
    <w:rsid w:val="001A213E"/>
    <w:rsid w:val="001A2490"/>
    <w:rsid w:val="001B1835"/>
    <w:rsid w:val="001B574D"/>
    <w:rsid w:val="001B59A2"/>
    <w:rsid w:val="001C65CE"/>
    <w:rsid w:val="001D21A0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AEC"/>
    <w:rsid w:val="00271C94"/>
    <w:rsid w:val="00290EEE"/>
    <w:rsid w:val="00293FB2"/>
    <w:rsid w:val="002A2FC7"/>
    <w:rsid w:val="002B5C08"/>
    <w:rsid w:val="002D6FD8"/>
    <w:rsid w:val="002E06B4"/>
    <w:rsid w:val="002E6D51"/>
    <w:rsid w:val="003064DF"/>
    <w:rsid w:val="00310099"/>
    <w:rsid w:val="00310504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483E"/>
    <w:rsid w:val="003E73F3"/>
    <w:rsid w:val="00403B0B"/>
    <w:rsid w:val="00407692"/>
    <w:rsid w:val="00416DF7"/>
    <w:rsid w:val="00427970"/>
    <w:rsid w:val="00442DFF"/>
    <w:rsid w:val="00462DCB"/>
    <w:rsid w:val="00470CAC"/>
    <w:rsid w:val="0049049B"/>
    <w:rsid w:val="0049075A"/>
    <w:rsid w:val="00490FB9"/>
    <w:rsid w:val="00493A22"/>
    <w:rsid w:val="004B3BDF"/>
    <w:rsid w:val="004C2435"/>
    <w:rsid w:val="004C60B6"/>
    <w:rsid w:val="004D0DFA"/>
    <w:rsid w:val="004F680C"/>
    <w:rsid w:val="0050045F"/>
    <w:rsid w:val="005122C7"/>
    <w:rsid w:val="00524D31"/>
    <w:rsid w:val="00527551"/>
    <w:rsid w:val="00541120"/>
    <w:rsid w:val="005646DA"/>
    <w:rsid w:val="00565FA3"/>
    <w:rsid w:val="00576971"/>
    <w:rsid w:val="00583207"/>
    <w:rsid w:val="0058452B"/>
    <w:rsid w:val="00586FF5"/>
    <w:rsid w:val="005A78B2"/>
    <w:rsid w:val="005B2860"/>
    <w:rsid w:val="005B3004"/>
    <w:rsid w:val="00601B26"/>
    <w:rsid w:val="00624D15"/>
    <w:rsid w:val="006346DB"/>
    <w:rsid w:val="00640F37"/>
    <w:rsid w:val="006443DE"/>
    <w:rsid w:val="006504B3"/>
    <w:rsid w:val="0065304A"/>
    <w:rsid w:val="006562CE"/>
    <w:rsid w:val="006572ED"/>
    <w:rsid w:val="00663A21"/>
    <w:rsid w:val="006763DB"/>
    <w:rsid w:val="006764A9"/>
    <w:rsid w:val="006778FD"/>
    <w:rsid w:val="00677DEE"/>
    <w:rsid w:val="006841B7"/>
    <w:rsid w:val="00695980"/>
    <w:rsid w:val="006A11AF"/>
    <w:rsid w:val="006C5708"/>
    <w:rsid w:val="006D05F2"/>
    <w:rsid w:val="006D3A1B"/>
    <w:rsid w:val="006D7C83"/>
    <w:rsid w:val="006E10F7"/>
    <w:rsid w:val="006F1E3F"/>
    <w:rsid w:val="007331CD"/>
    <w:rsid w:val="00744B70"/>
    <w:rsid w:val="0075275C"/>
    <w:rsid w:val="00756325"/>
    <w:rsid w:val="00771229"/>
    <w:rsid w:val="00772899"/>
    <w:rsid w:val="00794283"/>
    <w:rsid w:val="007A50A5"/>
    <w:rsid w:val="007A721D"/>
    <w:rsid w:val="007B31E2"/>
    <w:rsid w:val="007B750A"/>
    <w:rsid w:val="007C1B2E"/>
    <w:rsid w:val="007D0571"/>
    <w:rsid w:val="007D5EA4"/>
    <w:rsid w:val="007E1C16"/>
    <w:rsid w:val="007E2F6A"/>
    <w:rsid w:val="007F2F80"/>
    <w:rsid w:val="007F46BE"/>
    <w:rsid w:val="00801A95"/>
    <w:rsid w:val="00820249"/>
    <w:rsid w:val="00832617"/>
    <w:rsid w:val="0087203D"/>
    <w:rsid w:val="008771FC"/>
    <w:rsid w:val="00886012"/>
    <w:rsid w:val="008A0B0C"/>
    <w:rsid w:val="008A7C2D"/>
    <w:rsid w:val="008B12BF"/>
    <w:rsid w:val="008D4965"/>
    <w:rsid w:val="008D5403"/>
    <w:rsid w:val="008E759B"/>
    <w:rsid w:val="009075E9"/>
    <w:rsid w:val="0091197D"/>
    <w:rsid w:val="00925864"/>
    <w:rsid w:val="00926549"/>
    <w:rsid w:val="00931263"/>
    <w:rsid w:val="00951222"/>
    <w:rsid w:val="00962DF2"/>
    <w:rsid w:val="00964355"/>
    <w:rsid w:val="00966B1E"/>
    <w:rsid w:val="00982E7F"/>
    <w:rsid w:val="00984813"/>
    <w:rsid w:val="009971C4"/>
    <w:rsid w:val="009974E1"/>
    <w:rsid w:val="00997C4C"/>
    <w:rsid w:val="009A6A9C"/>
    <w:rsid w:val="009D0BDD"/>
    <w:rsid w:val="009E6859"/>
    <w:rsid w:val="009F5902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B047D1"/>
    <w:rsid w:val="00B07796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331"/>
    <w:rsid w:val="00BB4782"/>
    <w:rsid w:val="00BD079F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768FA"/>
    <w:rsid w:val="00C80CAF"/>
    <w:rsid w:val="00C82B61"/>
    <w:rsid w:val="00C85DFA"/>
    <w:rsid w:val="00C8617C"/>
    <w:rsid w:val="00C9447D"/>
    <w:rsid w:val="00CB285F"/>
    <w:rsid w:val="00CC313C"/>
    <w:rsid w:val="00CE5C88"/>
    <w:rsid w:val="00CF1DB3"/>
    <w:rsid w:val="00D04920"/>
    <w:rsid w:val="00D11B9F"/>
    <w:rsid w:val="00D14C47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1C11"/>
    <w:rsid w:val="00E520BF"/>
    <w:rsid w:val="00E52737"/>
    <w:rsid w:val="00E5786D"/>
    <w:rsid w:val="00E73095"/>
    <w:rsid w:val="00E76BC7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33B8"/>
    <w:rsid w:val="00F73505"/>
    <w:rsid w:val="00FA317F"/>
    <w:rsid w:val="00FB2BD8"/>
    <w:rsid w:val="00FB477C"/>
    <w:rsid w:val="00FB749A"/>
    <w:rsid w:val="00FC0A14"/>
    <w:rsid w:val="00FC425A"/>
    <w:rsid w:val="00FD7AF1"/>
    <w:rsid w:val="00FF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A058-1AB3-4454-98DD-0DF634A0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.CAZZATO</cp:lastModifiedBy>
  <cp:revision>25</cp:revision>
  <cp:lastPrinted>2017-03-29T15:30:00Z</cp:lastPrinted>
  <dcterms:created xsi:type="dcterms:W3CDTF">2017-02-06T12:51:00Z</dcterms:created>
  <dcterms:modified xsi:type="dcterms:W3CDTF">2017-04-10T10:45:00Z</dcterms:modified>
</cp:coreProperties>
</file>